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737720">
        <w:rPr>
          <w:rFonts w:ascii="Arial" w:eastAsia="Times New Roman" w:hAnsi="Arial" w:cs="Arial"/>
          <w:bCs/>
          <w:szCs w:val="24"/>
          <w:lang w:eastAsia="pt-BR"/>
        </w:rPr>
        <w:t>219/2019</w:t>
      </w:r>
      <w:bookmarkStart w:id="0" w:name="_GoBack"/>
      <w:bookmarkEnd w:id="0"/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nº 1 ao Projeto de Lei nº 172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o "bônus alimentação", no valor de R$ 120,00 (cento e vinte reais), a ser pago mensalmente, em conjunto com o auxílio-alimentação percebido pelos empregados da Administração Direta e Indireta do Poder Executiv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29F" w:rsidRDefault="0053229F" w:rsidP="00126850">
      <w:pPr>
        <w:spacing w:line="240" w:lineRule="auto"/>
      </w:pPr>
      <w:r>
        <w:separator/>
      </w:r>
    </w:p>
  </w:endnote>
  <w:endnote w:type="continuationSeparator" w:id="0">
    <w:p w:rsidR="0053229F" w:rsidRDefault="0053229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3772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3772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29F" w:rsidRDefault="0053229F" w:rsidP="00126850">
      <w:pPr>
        <w:spacing w:line="240" w:lineRule="auto"/>
      </w:pPr>
      <w:r>
        <w:separator/>
      </w:r>
    </w:p>
  </w:footnote>
  <w:footnote w:type="continuationSeparator" w:id="0">
    <w:p w:rsidR="0053229F" w:rsidRDefault="0053229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229F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37720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F8390-B714-469D-93CF-F98138BF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8:19:00Z</dcterms:created>
  <dcterms:modified xsi:type="dcterms:W3CDTF">2019-05-14T21:45:00Z</dcterms:modified>
</cp:coreProperties>
</file>